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A832" w14:textId="77777777" w:rsidR="00A32D1D" w:rsidRPr="003648DB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5E406A1E" w14:textId="77777777" w:rsidR="00A32D1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19589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-01-0821-01 </w:t>
      </w:r>
    </w:p>
    <w:p w14:paraId="6833E693" w14:textId="77777777" w:rsidR="00A32D1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Благоустройство территорий, </w:t>
      </w:r>
      <w:r w:rsidRPr="0019589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3-01-0821-01-01 </w:t>
      </w:r>
    </w:p>
    <w:p w14:paraId="2A2181E6" w14:textId="6A9A1AE5" w:rsidR="00A32D1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Рабочий зеленого строительства </w:t>
      </w:r>
      <w:r w:rsidR="00101AB7">
        <w:rPr>
          <w:rFonts w:ascii="Times New Roman" w:hAnsi="Times New Roman" w:cs="Times New Roman"/>
          <w:sz w:val="24"/>
          <w:szCs w:val="23"/>
          <w:u w:val="single"/>
          <w:lang w:val="ru-RU"/>
        </w:rPr>
        <w:t>3</w:t>
      </w:r>
      <w:r w:rsidRPr="0019589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разряда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, </w:t>
      </w:r>
    </w:p>
    <w:p w14:paraId="62812EFE" w14:textId="77777777" w:rsidR="00A32D1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19589D">
        <w:rPr>
          <w:rFonts w:ascii="Times New Roman" w:hAnsi="Times New Roman" w:cs="Times New Roman"/>
          <w:sz w:val="24"/>
          <w:szCs w:val="23"/>
          <w:u w:val="single"/>
          <w:lang w:val="ru-RU"/>
        </w:rPr>
        <w:t>3-01-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0821-01-03 Цветовод </w:t>
      </w:r>
      <w:r w:rsidRPr="0019589D">
        <w:rPr>
          <w:rFonts w:ascii="Times New Roman" w:hAnsi="Times New Roman" w:cs="Times New Roman"/>
          <w:sz w:val="24"/>
          <w:szCs w:val="23"/>
          <w:u w:val="single"/>
          <w:lang w:val="ru-RU"/>
        </w:rPr>
        <w:t>2 разряда</w:t>
      </w:r>
    </w:p>
    <w:p w14:paraId="10F4A955" w14:textId="77777777" w:rsidR="00A32D1D" w:rsidRPr="0029177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 ___</w:t>
      </w:r>
      <w:r>
        <w:rPr>
          <w:rFonts w:ascii="Times New Roman" w:hAnsi="Times New Roman" w:cs="Times New Roman"/>
          <w:sz w:val="24"/>
          <w:szCs w:val="23"/>
          <w:lang w:val="ru-RU"/>
        </w:rPr>
        <w:t>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г.  №______</w:t>
      </w:r>
      <w:r>
        <w:rPr>
          <w:rFonts w:ascii="Times New Roman" w:hAnsi="Times New Roman" w:cs="Times New Roman"/>
          <w:sz w:val="24"/>
          <w:szCs w:val="23"/>
          <w:lang w:val="ru-RU"/>
        </w:rPr>
        <w:t>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____</w:t>
      </w:r>
    </w:p>
    <w:p w14:paraId="1510DA4E" w14:textId="77777777" w:rsidR="00A32D1D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Руководитель учреждения </w:t>
      </w:r>
    </w:p>
    <w:p w14:paraId="42938D32" w14:textId="77777777" w:rsidR="00A32D1D" w:rsidRPr="002133CF" w:rsidRDefault="00A32D1D" w:rsidP="00A32D1D">
      <w:pPr>
        <w:spacing w:after="0" w:line="240" w:lineRule="auto"/>
        <w:ind w:right="-376" w:firstLine="4678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_________________</w:t>
      </w:r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 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03D78E14" w14:textId="77777777" w:rsidR="00A32D1D" w:rsidRPr="00043D75" w:rsidRDefault="006E7B07" w:rsidP="00A32D1D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A32D1D" w:rsidRPr="00043D75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 xml:space="preserve">3-01-0821-01 Благоустройство территорий, </w:t>
      </w:r>
    </w:p>
    <w:p w14:paraId="4ED4D3A1" w14:textId="5E497975" w:rsidR="006E7B07" w:rsidRPr="00A32D1D" w:rsidRDefault="00A32D1D" w:rsidP="00A32D1D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</w:pPr>
      <w:r w:rsidRPr="00043D75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 xml:space="preserve">3-01-0821-01-01 Рабочий зеленого строительства </w:t>
      </w:r>
      <w:r w:rsidR="00101AB7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3</w:t>
      </w:r>
      <w:bookmarkStart w:id="0" w:name="_GoBack"/>
      <w:bookmarkEnd w:id="0"/>
      <w:r w:rsidRPr="00043D75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 xml:space="preserve"> разряда, 3-01-0821-01-03 Цветовод 2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Могилевская область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2DE1F459" w14:textId="77777777" w:rsidR="00A32D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</w:p>
    <w:p w14:paraId="2AD47783" w14:textId="77777777" w:rsidR="00A32D1D" w:rsidRDefault="00A32D1D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</w:p>
    <w:p w14:paraId="3CF27CF0" w14:textId="797C2641" w:rsidR="006E7B07" w:rsidRPr="00BF1F1D" w:rsidRDefault="00BF1F1D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A"/>
    <w:rsid w:val="000F2CDF"/>
    <w:rsid w:val="000F7D6C"/>
    <w:rsid w:val="00101AB7"/>
    <w:rsid w:val="00150E6F"/>
    <w:rsid w:val="002E2F5A"/>
    <w:rsid w:val="003D13BC"/>
    <w:rsid w:val="00483206"/>
    <w:rsid w:val="00495490"/>
    <w:rsid w:val="00601F3B"/>
    <w:rsid w:val="0065405E"/>
    <w:rsid w:val="00685E1B"/>
    <w:rsid w:val="006E7B07"/>
    <w:rsid w:val="007668A8"/>
    <w:rsid w:val="0077016E"/>
    <w:rsid w:val="007808CE"/>
    <w:rsid w:val="008961FA"/>
    <w:rsid w:val="008E30F3"/>
    <w:rsid w:val="0090007C"/>
    <w:rsid w:val="00A32D1D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F25F-1500-4BC3-AC1E-D414422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6-09T09:20:00Z</cp:lastPrinted>
  <dcterms:created xsi:type="dcterms:W3CDTF">2025-06-10T05:39:00Z</dcterms:created>
  <dcterms:modified xsi:type="dcterms:W3CDTF">2026-06-17T07:08:00Z</dcterms:modified>
</cp:coreProperties>
</file>